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2" w:rsidRPr="00D93E5E" w:rsidRDefault="003F5F70" w:rsidP="00D36042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</w:t>
      </w:r>
    </w:p>
    <w:p w:rsidR="009933CD" w:rsidRPr="00D93E5E" w:rsidRDefault="009933CD" w:rsidP="00D36042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 физической культуре</w:t>
      </w:r>
    </w:p>
    <w:p w:rsidR="009933CD" w:rsidRPr="00D36042" w:rsidRDefault="009933CD" w:rsidP="00D36042">
      <w:pPr>
        <w:pStyle w:val="a8"/>
        <w:rPr>
          <w:rFonts w:ascii="Times New Roman" w:hAnsi="Times New Roman" w:cs="Times New Roman"/>
          <w:sz w:val="24"/>
          <w:szCs w:val="24"/>
        </w:rPr>
      </w:pPr>
      <w:r w:rsidRPr="00D36042">
        <w:rPr>
          <w:rFonts w:ascii="Times New Roman" w:hAnsi="Times New Roman" w:cs="Times New Roman"/>
          <w:sz w:val="24"/>
          <w:szCs w:val="24"/>
        </w:rPr>
        <w:t>Т</w:t>
      </w:r>
      <w:r w:rsidR="004070EA">
        <w:rPr>
          <w:rFonts w:ascii="Times New Roman" w:hAnsi="Times New Roman" w:cs="Times New Roman"/>
          <w:sz w:val="24"/>
          <w:szCs w:val="24"/>
        </w:rPr>
        <w:t>ема: «Гимнастика</w:t>
      </w:r>
      <w:r w:rsidRPr="00D36042">
        <w:rPr>
          <w:rFonts w:ascii="Times New Roman" w:hAnsi="Times New Roman" w:cs="Times New Roman"/>
          <w:sz w:val="24"/>
          <w:szCs w:val="24"/>
        </w:rPr>
        <w:t>».</w:t>
      </w:r>
    </w:p>
    <w:p w:rsidR="009933CD" w:rsidRPr="00D36042" w:rsidRDefault="009933CD" w:rsidP="00D36042">
      <w:pPr>
        <w:pStyle w:val="a8"/>
        <w:rPr>
          <w:rFonts w:ascii="Times New Roman" w:hAnsi="Times New Roman" w:cs="Times New Roman"/>
          <w:sz w:val="24"/>
          <w:szCs w:val="24"/>
        </w:rPr>
      </w:pPr>
      <w:r w:rsidRPr="00D36042">
        <w:rPr>
          <w:rFonts w:ascii="Times New Roman" w:hAnsi="Times New Roman" w:cs="Times New Roman"/>
          <w:sz w:val="24"/>
          <w:szCs w:val="24"/>
        </w:rPr>
        <w:t>Класс:</w:t>
      </w:r>
      <w:r w:rsidR="004070EA">
        <w:rPr>
          <w:rFonts w:ascii="Times New Roman" w:hAnsi="Times New Roman" w:cs="Times New Roman"/>
          <w:sz w:val="24"/>
          <w:szCs w:val="24"/>
        </w:rPr>
        <w:t xml:space="preserve"> 3</w:t>
      </w:r>
      <w:r w:rsidR="00A759E0" w:rsidRPr="00D3604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933CD" w:rsidRPr="00D36042" w:rsidRDefault="004070EA" w:rsidP="00D3604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03.12</w:t>
      </w:r>
      <w:r w:rsidR="00EA4C22">
        <w:rPr>
          <w:rFonts w:ascii="Times New Roman" w:hAnsi="Times New Roman" w:cs="Times New Roman"/>
          <w:sz w:val="24"/>
          <w:szCs w:val="24"/>
        </w:rPr>
        <w:t>.13</w:t>
      </w:r>
      <w:r w:rsidR="00A759E0" w:rsidRPr="00D36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3CD" w:rsidRPr="00D36042" w:rsidRDefault="009933CD" w:rsidP="00D36042">
      <w:pPr>
        <w:pStyle w:val="a8"/>
        <w:rPr>
          <w:rFonts w:ascii="Times New Roman" w:hAnsi="Times New Roman" w:cs="Times New Roman"/>
          <w:sz w:val="24"/>
          <w:szCs w:val="24"/>
        </w:rPr>
      </w:pPr>
      <w:r w:rsidRPr="00D3604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36042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D36042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D36042" w:rsidRPr="00D36042" w:rsidRDefault="00D36042" w:rsidP="00D36042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6042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Цель:</w:t>
      </w:r>
    </w:p>
    <w:p w:rsidR="00D36042" w:rsidRPr="00D36042" w:rsidRDefault="00D36042" w:rsidP="00D3604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6042">
        <w:rPr>
          <w:rFonts w:ascii="Times New Roman" w:hAnsi="Times New Roman" w:cs="Times New Roman"/>
          <w:sz w:val="24"/>
          <w:szCs w:val="24"/>
          <w:lang w:eastAsia="ru-RU"/>
        </w:rPr>
        <w:t>сохранение и укрепление здоровья учащихся;</w:t>
      </w:r>
      <w:r w:rsidRPr="00D360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36042" w:rsidRPr="00D36042" w:rsidRDefault="00D36042" w:rsidP="00D3604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36042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D36042">
        <w:rPr>
          <w:rFonts w:ascii="Times New Roman" w:hAnsi="Times New Roman" w:cs="Times New Roman"/>
          <w:sz w:val="24"/>
          <w:szCs w:val="24"/>
          <w:lang w:eastAsia="ru-RU"/>
        </w:rPr>
        <w:t>овершенствование</w:t>
      </w:r>
      <w:proofErr w:type="spellEnd"/>
      <w:r w:rsidRPr="00D36042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 физического воспитания и  пропаганды здорового образа жизни</w:t>
      </w:r>
      <w:r w:rsidRPr="00D360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36042" w:rsidRPr="00D36042" w:rsidRDefault="00D36042" w:rsidP="00D3604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6042">
        <w:rPr>
          <w:rFonts w:ascii="Times New Roman" w:hAnsi="Times New Roman" w:cs="Times New Roman"/>
          <w:sz w:val="24"/>
          <w:szCs w:val="24"/>
          <w:lang w:eastAsia="ru-RU"/>
        </w:rPr>
        <w:t>дополнительное образование детей в области физической культуры и спорта;</w:t>
      </w:r>
      <w:r w:rsidRPr="00D360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36042" w:rsidRPr="00D36042" w:rsidRDefault="00D36042" w:rsidP="00D3604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604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и развитие мотивации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занятиям физической культурой</w:t>
      </w:r>
      <w:r w:rsidRPr="00D360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60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36042" w:rsidRPr="00D36042" w:rsidRDefault="00D36042" w:rsidP="00D36042">
      <w:pPr>
        <w:pStyle w:val="a8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6042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Задачи:</w:t>
      </w:r>
    </w:p>
    <w:p w:rsidR="00EA4C22" w:rsidRDefault="004070EA" w:rsidP="00D3604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талкивание и приземление в опорном прыжке; </w:t>
      </w:r>
    </w:p>
    <w:p w:rsidR="00EA4C22" w:rsidRDefault="004070EA" w:rsidP="00D3604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ь бросок и ловлю мяча</w:t>
      </w:r>
      <w:r w:rsidR="00EA4C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4C22" w:rsidRDefault="00EA4C22" w:rsidP="00D3604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координации движений;</w:t>
      </w:r>
      <w:r w:rsidRPr="00EA4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6042" w:rsidRPr="00EA4C22" w:rsidRDefault="00D36042" w:rsidP="00D3604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A4C22">
        <w:rPr>
          <w:rFonts w:ascii="Times New Roman" w:hAnsi="Times New Roman" w:cs="Times New Roman"/>
          <w:sz w:val="24"/>
          <w:szCs w:val="24"/>
          <w:lang w:eastAsia="ru-RU"/>
        </w:rPr>
        <w:t>формирование физической культуры личности обучающегося с учетом его индивидуальных способностей, состояния здоровья и мотивации;</w:t>
      </w:r>
    </w:p>
    <w:p w:rsidR="009933CD" w:rsidRDefault="009933CD" w:rsidP="00D36042">
      <w:pPr>
        <w:pStyle w:val="a8"/>
        <w:rPr>
          <w:rFonts w:ascii="Times New Roman" w:hAnsi="Times New Roman" w:cs="Times New Roman"/>
          <w:sz w:val="24"/>
          <w:szCs w:val="24"/>
        </w:rPr>
      </w:pPr>
      <w:r w:rsidRPr="00D36042">
        <w:rPr>
          <w:rFonts w:ascii="Times New Roman" w:hAnsi="Times New Roman" w:cs="Times New Roman"/>
          <w:b/>
          <w:color w:val="0070C0"/>
          <w:sz w:val="24"/>
          <w:szCs w:val="24"/>
        </w:rPr>
        <w:t>инвентарь</w:t>
      </w:r>
      <w:r w:rsidR="004070EA">
        <w:rPr>
          <w:rFonts w:ascii="Times New Roman" w:hAnsi="Times New Roman" w:cs="Times New Roman"/>
          <w:sz w:val="24"/>
          <w:szCs w:val="24"/>
        </w:rPr>
        <w:t xml:space="preserve">:  (лист контроля), мячи </w:t>
      </w:r>
      <w:proofErr w:type="gramStart"/>
      <w:r w:rsidR="004070EA">
        <w:rPr>
          <w:rFonts w:ascii="Times New Roman" w:hAnsi="Times New Roman" w:cs="Times New Roman"/>
          <w:sz w:val="24"/>
          <w:szCs w:val="24"/>
        </w:rPr>
        <w:t>в/б</w:t>
      </w:r>
      <w:proofErr w:type="gramEnd"/>
      <w:r w:rsidR="004070EA">
        <w:rPr>
          <w:rFonts w:ascii="Times New Roman" w:hAnsi="Times New Roman" w:cs="Times New Roman"/>
          <w:sz w:val="24"/>
          <w:szCs w:val="24"/>
        </w:rPr>
        <w:t>, мячи резиновые</w:t>
      </w:r>
      <w:r w:rsidR="00EA4C22">
        <w:rPr>
          <w:rFonts w:ascii="Times New Roman" w:hAnsi="Times New Roman" w:cs="Times New Roman"/>
          <w:sz w:val="24"/>
          <w:szCs w:val="24"/>
        </w:rPr>
        <w:t xml:space="preserve">, </w:t>
      </w:r>
      <w:r w:rsidR="00D36042">
        <w:rPr>
          <w:rFonts w:ascii="Times New Roman" w:hAnsi="Times New Roman" w:cs="Times New Roman"/>
          <w:sz w:val="24"/>
          <w:szCs w:val="24"/>
        </w:rPr>
        <w:t>ноутбук, проектор.</w:t>
      </w:r>
    </w:p>
    <w:p w:rsidR="00D36042" w:rsidRPr="00D36042" w:rsidRDefault="00D36042" w:rsidP="00D3604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023" w:type="dxa"/>
        <w:tblLook w:val="01E0" w:firstRow="1" w:lastRow="1" w:firstColumn="1" w:lastColumn="1" w:noHBand="0" w:noVBand="0"/>
      </w:tblPr>
      <w:tblGrid>
        <w:gridCol w:w="5754"/>
        <w:gridCol w:w="1300"/>
        <w:gridCol w:w="3969"/>
      </w:tblGrid>
      <w:tr w:rsidR="00D36042" w:rsidRPr="00A71D74" w:rsidTr="00DE4E3B">
        <w:tc>
          <w:tcPr>
            <w:tcW w:w="5754" w:type="dxa"/>
          </w:tcPr>
          <w:p w:rsidR="00D36042" w:rsidRPr="00D36042" w:rsidRDefault="00D36042" w:rsidP="00E633CF">
            <w:pPr>
              <w:jc w:val="center"/>
              <w:rPr>
                <w:sz w:val="24"/>
                <w:szCs w:val="24"/>
              </w:rPr>
            </w:pPr>
            <w:r w:rsidRPr="00D36042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300" w:type="dxa"/>
          </w:tcPr>
          <w:p w:rsidR="00D36042" w:rsidRPr="00D36042" w:rsidRDefault="00D36042" w:rsidP="00E633CF">
            <w:pPr>
              <w:jc w:val="center"/>
              <w:rPr>
                <w:sz w:val="24"/>
                <w:szCs w:val="24"/>
              </w:rPr>
            </w:pPr>
            <w:r w:rsidRPr="00D36042">
              <w:rPr>
                <w:sz w:val="24"/>
                <w:szCs w:val="24"/>
              </w:rPr>
              <w:t>Дозировка</w:t>
            </w:r>
          </w:p>
        </w:tc>
        <w:tc>
          <w:tcPr>
            <w:tcW w:w="3969" w:type="dxa"/>
          </w:tcPr>
          <w:p w:rsidR="00D36042" w:rsidRPr="00D36042" w:rsidRDefault="00D36042" w:rsidP="00E633CF">
            <w:pPr>
              <w:jc w:val="center"/>
              <w:rPr>
                <w:sz w:val="24"/>
                <w:szCs w:val="24"/>
              </w:rPr>
            </w:pPr>
            <w:r w:rsidRPr="00D36042">
              <w:rPr>
                <w:sz w:val="24"/>
                <w:szCs w:val="24"/>
              </w:rPr>
              <w:t>Методические указания</w:t>
            </w:r>
          </w:p>
        </w:tc>
      </w:tr>
      <w:tr w:rsidR="00D36042" w:rsidRPr="00A71D74" w:rsidTr="00DE4E3B">
        <w:tc>
          <w:tcPr>
            <w:tcW w:w="5754" w:type="dxa"/>
          </w:tcPr>
          <w:p w:rsidR="00D36042" w:rsidRPr="00D36042" w:rsidRDefault="00D36042" w:rsidP="00E633CF">
            <w:pPr>
              <w:rPr>
                <w:sz w:val="24"/>
                <w:szCs w:val="24"/>
              </w:rPr>
            </w:pPr>
            <w:r w:rsidRPr="00D36042">
              <w:rPr>
                <w:sz w:val="24"/>
                <w:szCs w:val="24"/>
              </w:rPr>
              <w:t>1. Построение, при</w:t>
            </w:r>
            <w:r w:rsidR="00C10846">
              <w:rPr>
                <w:sz w:val="24"/>
                <w:szCs w:val="24"/>
              </w:rPr>
              <w:t xml:space="preserve">ветствие, сообщение задач </w:t>
            </w:r>
          </w:p>
        </w:tc>
        <w:tc>
          <w:tcPr>
            <w:tcW w:w="1300" w:type="dxa"/>
          </w:tcPr>
          <w:p w:rsidR="00D36042" w:rsidRPr="00D36042" w:rsidRDefault="00C10846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969" w:type="dxa"/>
          </w:tcPr>
          <w:p w:rsidR="00D36042" w:rsidRPr="00D36042" w:rsidRDefault="00D36042" w:rsidP="00E633CF">
            <w:pPr>
              <w:rPr>
                <w:sz w:val="24"/>
                <w:szCs w:val="24"/>
              </w:rPr>
            </w:pPr>
            <w:r w:rsidRPr="00D36042">
              <w:rPr>
                <w:sz w:val="24"/>
                <w:szCs w:val="24"/>
              </w:rPr>
              <w:t>внешний вид, интервал</w:t>
            </w:r>
          </w:p>
        </w:tc>
      </w:tr>
      <w:tr w:rsidR="00D36042" w:rsidRPr="00A71D74" w:rsidTr="00EA4C22">
        <w:trPr>
          <w:trHeight w:val="543"/>
        </w:trPr>
        <w:tc>
          <w:tcPr>
            <w:tcW w:w="5754" w:type="dxa"/>
          </w:tcPr>
          <w:p w:rsidR="00EA4C22" w:rsidRPr="00D36042" w:rsidRDefault="00EA4C22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рка Д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– работа по карточкам</w:t>
            </w:r>
          </w:p>
        </w:tc>
        <w:tc>
          <w:tcPr>
            <w:tcW w:w="1300" w:type="dxa"/>
          </w:tcPr>
          <w:p w:rsidR="00D36042" w:rsidRPr="00D36042" w:rsidRDefault="004070EA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3969" w:type="dxa"/>
          </w:tcPr>
          <w:p w:rsidR="00C10846" w:rsidRPr="00D36042" w:rsidRDefault="00EA4C22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лист контроля)</w:t>
            </w:r>
          </w:p>
        </w:tc>
      </w:tr>
      <w:tr w:rsidR="00EA4C22" w:rsidRPr="00A71D74" w:rsidTr="00EA4C22">
        <w:trPr>
          <w:trHeight w:val="543"/>
        </w:trPr>
        <w:tc>
          <w:tcPr>
            <w:tcW w:w="5754" w:type="dxa"/>
          </w:tcPr>
          <w:p w:rsidR="00EA4C22" w:rsidRDefault="00EA4C22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заимопроверка </w:t>
            </w:r>
          </w:p>
        </w:tc>
        <w:tc>
          <w:tcPr>
            <w:tcW w:w="1300" w:type="dxa"/>
          </w:tcPr>
          <w:p w:rsidR="00EA4C22" w:rsidRDefault="00EA4C22" w:rsidP="00E6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.</w:t>
            </w:r>
          </w:p>
        </w:tc>
        <w:tc>
          <w:tcPr>
            <w:tcW w:w="3969" w:type="dxa"/>
          </w:tcPr>
          <w:p w:rsidR="00EA4C22" w:rsidRDefault="00EA4C22" w:rsidP="00E633CF">
            <w:pPr>
              <w:rPr>
                <w:sz w:val="24"/>
                <w:szCs w:val="24"/>
              </w:rPr>
            </w:pPr>
          </w:p>
        </w:tc>
      </w:tr>
      <w:tr w:rsidR="00D36042" w:rsidRPr="00A71D74" w:rsidTr="00DE4E3B">
        <w:tc>
          <w:tcPr>
            <w:tcW w:w="5754" w:type="dxa"/>
          </w:tcPr>
          <w:p w:rsidR="00C10846" w:rsidRDefault="00EA4C22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зминка в движении:</w:t>
            </w:r>
          </w:p>
          <w:p w:rsidR="00EA4C22" w:rsidRDefault="00EA4C22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- отведение прямых рук назад</w:t>
            </w:r>
          </w:p>
          <w:p w:rsidR="00EA4C22" w:rsidRDefault="00EA4C22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смена положения рук</w:t>
            </w:r>
          </w:p>
          <w:p w:rsidR="00EA4C22" w:rsidRDefault="00EA4C22" w:rsidP="00EA4C22">
            <w:pPr>
              <w:jc w:val="both"/>
              <w:rPr>
                <w:sz w:val="24"/>
                <w:szCs w:val="24"/>
              </w:rPr>
            </w:pPr>
          </w:p>
          <w:p w:rsidR="00EA4C22" w:rsidRDefault="00400433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огнуть, локти в стороны</w:t>
            </w:r>
            <w:r w:rsidR="00EA4C22">
              <w:rPr>
                <w:sz w:val="24"/>
                <w:szCs w:val="24"/>
              </w:rPr>
              <w:t>:</w:t>
            </w:r>
          </w:p>
          <w:p w:rsidR="00EA4C22" w:rsidRDefault="00EA4C22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– круговые вращения рук в плечевом суставе (вперед, назад)</w:t>
            </w:r>
          </w:p>
          <w:p w:rsidR="00EA4C22" w:rsidRDefault="00EA4C22" w:rsidP="00EA4C22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EA4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разновидности</w:t>
            </w:r>
          </w:p>
          <w:p w:rsidR="00EA4C22" w:rsidRPr="00D36042" w:rsidRDefault="00EA4C22" w:rsidP="00407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D36042" w:rsidRPr="00D36042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439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D36042" w:rsidRDefault="00DE4E3B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, дистанция 3 метра</w:t>
            </w:r>
          </w:p>
          <w:p w:rsidR="00DE4E3B" w:rsidRDefault="00DE4E3B" w:rsidP="00C10846">
            <w:pPr>
              <w:jc w:val="both"/>
              <w:rPr>
                <w:sz w:val="24"/>
                <w:szCs w:val="24"/>
              </w:rPr>
            </w:pPr>
          </w:p>
          <w:p w:rsidR="00DE4E3B" w:rsidRDefault="00DE4E3B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</w:t>
            </w:r>
            <w:r w:rsidR="00EA4C22">
              <w:rPr>
                <w:sz w:val="24"/>
                <w:szCs w:val="24"/>
              </w:rPr>
              <w:t xml:space="preserve"> прямые, смотреть вперед</w:t>
            </w:r>
          </w:p>
          <w:p w:rsidR="00DE4E3B" w:rsidRDefault="00DE4E3B" w:rsidP="00C10846">
            <w:pPr>
              <w:jc w:val="both"/>
              <w:rPr>
                <w:sz w:val="24"/>
                <w:szCs w:val="24"/>
              </w:rPr>
            </w:pPr>
          </w:p>
          <w:p w:rsidR="00EA4C22" w:rsidRDefault="00EA4C22" w:rsidP="00C10846">
            <w:pPr>
              <w:jc w:val="both"/>
              <w:rPr>
                <w:sz w:val="24"/>
                <w:szCs w:val="24"/>
              </w:rPr>
            </w:pPr>
          </w:p>
          <w:p w:rsidR="00DE4E3B" w:rsidRDefault="00DE4E3B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 счет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, смотреть вперед</w:t>
            </w:r>
          </w:p>
          <w:p w:rsidR="00DE4E3B" w:rsidRPr="00D36042" w:rsidRDefault="00DE4E3B" w:rsidP="00C10846">
            <w:pPr>
              <w:jc w:val="both"/>
              <w:rPr>
                <w:sz w:val="24"/>
                <w:szCs w:val="24"/>
              </w:rPr>
            </w:pPr>
          </w:p>
        </w:tc>
      </w:tr>
      <w:tr w:rsidR="00D36042" w:rsidRPr="00A71D74" w:rsidTr="00DE4E3B">
        <w:tc>
          <w:tcPr>
            <w:tcW w:w="5754" w:type="dxa"/>
          </w:tcPr>
          <w:p w:rsidR="00DE4E3B" w:rsidRDefault="00FE48D4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E4E3B">
              <w:rPr>
                <w:sz w:val="24"/>
                <w:szCs w:val="24"/>
              </w:rPr>
              <w:t>«Пер</w:t>
            </w:r>
            <w:r>
              <w:rPr>
                <w:sz w:val="24"/>
                <w:szCs w:val="24"/>
              </w:rPr>
              <w:t>естроение из одной колонны в колонну по два</w:t>
            </w:r>
            <w:r w:rsidR="00DE4E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специально – прыжковые упражнения:</w:t>
            </w:r>
          </w:p>
          <w:p w:rsidR="00FE48D4" w:rsidRDefault="00FE48D4" w:rsidP="00DE4E3B">
            <w:pPr>
              <w:rPr>
                <w:sz w:val="24"/>
                <w:szCs w:val="24"/>
              </w:rPr>
            </w:pPr>
          </w:p>
          <w:p w:rsidR="00FE48D4" w:rsidRDefault="00FE48D4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бег с </w:t>
            </w:r>
            <w:proofErr w:type="spellStart"/>
            <w:r>
              <w:rPr>
                <w:sz w:val="24"/>
                <w:szCs w:val="24"/>
              </w:rPr>
              <w:t>захлестом</w:t>
            </w:r>
            <w:proofErr w:type="spellEnd"/>
            <w:r>
              <w:rPr>
                <w:sz w:val="24"/>
                <w:szCs w:val="24"/>
              </w:rPr>
              <w:t xml:space="preserve"> голени</w:t>
            </w:r>
          </w:p>
          <w:p w:rsidR="00FE48D4" w:rsidRDefault="00FE48D4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ки приставным шагом (правым, левым боком)</w:t>
            </w:r>
          </w:p>
          <w:p w:rsidR="00FE48D4" w:rsidRDefault="00FE48D4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прямыми ногами вперед</w:t>
            </w:r>
          </w:p>
          <w:p w:rsidR="00FE48D4" w:rsidRDefault="004070EA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высоким подниманием бедра</w:t>
            </w:r>
          </w:p>
          <w:p w:rsidR="004070EA" w:rsidRDefault="004070EA" w:rsidP="00D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ыжки на </w:t>
            </w:r>
            <w:proofErr w:type="gramStart"/>
            <w:r>
              <w:rPr>
                <w:sz w:val="24"/>
                <w:szCs w:val="24"/>
              </w:rPr>
              <w:t>левой</w:t>
            </w:r>
            <w:proofErr w:type="gramEnd"/>
            <w:r>
              <w:rPr>
                <w:sz w:val="24"/>
                <w:szCs w:val="24"/>
              </w:rPr>
              <w:t>, правой</w:t>
            </w:r>
          </w:p>
          <w:p w:rsidR="002F3C42" w:rsidRPr="00D36042" w:rsidRDefault="002F3C42" w:rsidP="002F3C4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D36042" w:rsidRPr="00D36042" w:rsidRDefault="003F5F70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0EA">
              <w:rPr>
                <w:sz w:val="24"/>
                <w:szCs w:val="24"/>
              </w:rPr>
              <w:t>-5</w:t>
            </w:r>
            <w:r w:rsidR="001F439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D36042" w:rsidRDefault="00DE4E3B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командой учителя</w:t>
            </w:r>
          </w:p>
          <w:p w:rsidR="00DE4E3B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равнение</w:t>
            </w:r>
          </w:p>
          <w:p w:rsidR="001F439B" w:rsidRDefault="001F439B" w:rsidP="00C10846">
            <w:pPr>
              <w:jc w:val="both"/>
              <w:rPr>
                <w:sz w:val="24"/>
                <w:szCs w:val="24"/>
              </w:rPr>
            </w:pPr>
          </w:p>
          <w:p w:rsidR="001F439B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т с пятки на носок, следить за работой рук</w:t>
            </w:r>
          </w:p>
          <w:p w:rsidR="001F439B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ыгивать вверх</w:t>
            </w:r>
          </w:p>
          <w:p w:rsidR="00FE48D4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овище назад не отклонять</w:t>
            </w:r>
          </w:p>
          <w:p w:rsidR="00FE48D4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дыханием, не торопиться</w:t>
            </w:r>
          </w:p>
          <w:p w:rsidR="001F439B" w:rsidRPr="00D36042" w:rsidRDefault="001F439B" w:rsidP="00C10846">
            <w:pPr>
              <w:jc w:val="both"/>
              <w:rPr>
                <w:sz w:val="24"/>
                <w:szCs w:val="24"/>
              </w:rPr>
            </w:pPr>
          </w:p>
        </w:tc>
      </w:tr>
      <w:tr w:rsidR="00D36042" w:rsidRPr="00A71D74" w:rsidTr="00DE4E3B">
        <w:tc>
          <w:tcPr>
            <w:tcW w:w="5754" w:type="dxa"/>
          </w:tcPr>
          <w:p w:rsidR="00D36042" w:rsidRDefault="00FE48D4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75AA3">
              <w:rPr>
                <w:sz w:val="24"/>
                <w:szCs w:val="24"/>
              </w:rPr>
              <w:t>Разомкнуться на длину всего зала – 2 шеренги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е упражнения  без предмета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клоны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тяжка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ады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F75AA3" w:rsidRDefault="00F75AA3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координацию.</w:t>
            </w:r>
          </w:p>
          <w:p w:rsidR="00525A46" w:rsidRPr="00D36042" w:rsidRDefault="004070EA" w:rsidP="004070E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росок и ловля мяча</w:t>
            </w:r>
          </w:p>
        </w:tc>
        <w:tc>
          <w:tcPr>
            <w:tcW w:w="1300" w:type="dxa"/>
          </w:tcPr>
          <w:p w:rsidR="00D36042" w:rsidRPr="00D36042" w:rsidRDefault="003F5F70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0EA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525A46" w:rsidRDefault="00525A46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счетом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и прямые </w:t>
            </w:r>
          </w:p>
          <w:p w:rsidR="004070EA" w:rsidRDefault="004070EA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в коленях не сгибать</w:t>
            </w:r>
          </w:p>
          <w:p w:rsidR="004070EA" w:rsidRDefault="004070EA" w:rsidP="00407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у назад не отклонять</w:t>
            </w:r>
          </w:p>
          <w:p w:rsidR="004070EA" w:rsidRDefault="004070EA" w:rsidP="00407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выполняет по своим силам</w:t>
            </w:r>
          </w:p>
          <w:p w:rsidR="004070EA" w:rsidRDefault="004070EA" w:rsidP="004070EA">
            <w:pPr>
              <w:jc w:val="both"/>
              <w:rPr>
                <w:sz w:val="24"/>
                <w:szCs w:val="24"/>
              </w:rPr>
            </w:pPr>
          </w:p>
          <w:p w:rsidR="004070EA" w:rsidRDefault="004070EA" w:rsidP="00407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мячом</w:t>
            </w:r>
          </w:p>
          <w:p w:rsidR="004070EA" w:rsidRDefault="009B2436" w:rsidP="00407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е не крутиться</w:t>
            </w:r>
          </w:p>
          <w:p w:rsidR="009B2436" w:rsidRPr="00D36042" w:rsidRDefault="009B2436" w:rsidP="00407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Б</w:t>
            </w:r>
          </w:p>
        </w:tc>
      </w:tr>
      <w:tr w:rsidR="00D36042" w:rsidRPr="00A71D74" w:rsidTr="00DE4E3B">
        <w:tc>
          <w:tcPr>
            <w:tcW w:w="5754" w:type="dxa"/>
          </w:tcPr>
          <w:p w:rsidR="009B2436" w:rsidRDefault="003F5F70" w:rsidP="009B2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F3C42">
              <w:rPr>
                <w:sz w:val="24"/>
                <w:szCs w:val="24"/>
              </w:rPr>
              <w:t xml:space="preserve">. </w:t>
            </w:r>
            <w:r w:rsidR="009B2436">
              <w:rPr>
                <w:sz w:val="24"/>
                <w:szCs w:val="24"/>
              </w:rPr>
              <w:t>Полоса препятствий</w:t>
            </w:r>
          </w:p>
          <w:p w:rsidR="009B2436" w:rsidRPr="00D36042" w:rsidRDefault="009B2436" w:rsidP="009B2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порный прыжок (разбег, </w:t>
            </w:r>
            <w:proofErr w:type="spellStart"/>
            <w:r>
              <w:rPr>
                <w:sz w:val="24"/>
                <w:szCs w:val="24"/>
              </w:rPr>
              <w:t>напрыгивание</w:t>
            </w:r>
            <w:proofErr w:type="spellEnd"/>
            <w:r>
              <w:rPr>
                <w:sz w:val="24"/>
                <w:szCs w:val="24"/>
              </w:rPr>
              <w:t>, отталкивание, приземление)</w:t>
            </w: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Лодочка»- проползти по скамейке, подтягиваясь на руках</w:t>
            </w: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</w:p>
          <w:p w:rsidR="009B2436" w:rsidRPr="00D36042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олзти под стойкой</w:t>
            </w:r>
          </w:p>
        </w:tc>
        <w:tc>
          <w:tcPr>
            <w:tcW w:w="1300" w:type="dxa"/>
          </w:tcPr>
          <w:p w:rsidR="00D36042" w:rsidRDefault="002F3C42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243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мин</w:t>
            </w: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3F5F70" w:rsidRPr="00D36042" w:rsidRDefault="003F5F70" w:rsidP="00C108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5F70" w:rsidRDefault="003F5F70" w:rsidP="00C10846">
            <w:pPr>
              <w:jc w:val="both"/>
              <w:rPr>
                <w:sz w:val="24"/>
                <w:szCs w:val="24"/>
              </w:rPr>
            </w:pP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танцию</w:t>
            </w: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</w:t>
            </w: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 поднять</w:t>
            </w: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вперед</w:t>
            </w:r>
          </w:p>
          <w:p w:rsidR="009B2436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прямые</w:t>
            </w:r>
          </w:p>
          <w:p w:rsidR="009B2436" w:rsidRPr="00D36042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у не ронять</w:t>
            </w:r>
          </w:p>
        </w:tc>
      </w:tr>
      <w:tr w:rsidR="00D36042" w:rsidRPr="00A71D74" w:rsidTr="00DE4E3B">
        <w:tc>
          <w:tcPr>
            <w:tcW w:w="5754" w:type="dxa"/>
          </w:tcPr>
          <w:p w:rsidR="00D36042" w:rsidRPr="00D36042" w:rsidRDefault="003F5F70" w:rsidP="003F5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3C42">
              <w:rPr>
                <w:sz w:val="24"/>
                <w:szCs w:val="24"/>
              </w:rPr>
              <w:t>. Контрольно-оценочная деятельность</w:t>
            </w:r>
            <w:r w:rsidR="001F439B">
              <w:rPr>
                <w:sz w:val="24"/>
                <w:szCs w:val="24"/>
              </w:rPr>
              <w:t xml:space="preserve"> -</w:t>
            </w:r>
            <w:r w:rsidR="002F3C42">
              <w:rPr>
                <w:sz w:val="24"/>
                <w:szCs w:val="24"/>
              </w:rPr>
              <w:t xml:space="preserve"> </w:t>
            </w:r>
            <w:r w:rsidR="009B2436">
              <w:rPr>
                <w:sz w:val="24"/>
                <w:szCs w:val="24"/>
              </w:rPr>
              <w:t>Слайд по теме «Спортивный инвентарь</w:t>
            </w:r>
            <w:r w:rsidR="00405CF9">
              <w:rPr>
                <w:sz w:val="24"/>
                <w:szCs w:val="24"/>
              </w:rPr>
              <w:t>»</w:t>
            </w:r>
          </w:p>
        </w:tc>
        <w:tc>
          <w:tcPr>
            <w:tcW w:w="1300" w:type="dxa"/>
          </w:tcPr>
          <w:p w:rsidR="00D36042" w:rsidRPr="00D36042" w:rsidRDefault="003F5F70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36042" w:rsidRPr="00D36042">
              <w:rPr>
                <w:sz w:val="24"/>
                <w:szCs w:val="24"/>
              </w:rPr>
              <w:t>мин</w:t>
            </w:r>
          </w:p>
        </w:tc>
        <w:tc>
          <w:tcPr>
            <w:tcW w:w="3969" w:type="dxa"/>
          </w:tcPr>
          <w:p w:rsidR="00D36042" w:rsidRDefault="003F5F70" w:rsidP="002F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элементы, показанные на слайде</w:t>
            </w:r>
          </w:p>
          <w:p w:rsidR="003F5F70" w:rsidRPr="00D36042" w:rsidRDefault="003F5F70" w:rsidP="002F3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D36042" w:rsidRPr="00A71D74" w:rsidTr="00DE4E3B">
        <w:tc>
          <w:tcPr>
            <w:tcW w:w="5754" w:type="dxa"/>
          </w:tcPr>
          <w:p w:rsidR="00D36042" w:rsidRPr="00D36042" w:rsidRDefault="003F5F70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36042" w:rsidRPr="00D36042">
              <w:rPr>
                <w:sz w:val="24"/>
                <w:szCs w:val="24"/>
              </w:rPr>
              <w:t xml:space="preserve">. </w:t>
            </w:r>
            <w:r w:rsidR="001F439B">
              <w:rPr>
                <w:sz w:val="24"/>
                <w:szCs w:val="24"/>
              </w:rPr>
              <w:t xml:space="preserve">Итоги. </w:t>
            </w:r>
            <w:r>
              <w:rPr>
                <w:sz w:val="24"/>
                <w:szCs w:val="24"/>
              </w:rPr>
              <w:t>Д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36042" w:rsidRPr="00D36042">
              <w:rPr>
                <w:sz w:val="24"/>
                <w:szCs w:val="24"/>
              </w:rPr>
              <w:t>Организованный уход в раздевалку</w:t>
            </w:r>
            <w:r w:rsidR="001F43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0" w:type="dxa"/>
          </w:tcPr>
          <w:p w:rsidR="00D36042" w:rsidRPr="00D36042" w:rsidRDefault="003F5F70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6042" w:rsidRPr="00D36042">
              <w:rPr>
                <w:sz w:val="24"/>
                <w:szCs w:val="24"/>
              </w:rPr>
              <w:t>0 сек.</w:t>
            </w:r>
          </w:p>
        </w:tc>
        <w:tc>
          <w:tcPr>
            <w:tcW w:w="3969" w:type="dxa"/>
          </w:tcPr>
          <w:p w:rsidR="00D36042" w:rsidRPr="00D36042" w:rsidRDefault="009B2436" w:rsidP="00C10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– с. 151-152</w:t>
            </w:r>
          </w:p>
        </w:tc>
      </w:tr>
    </w:tbl>
    <w:p w:rsidR="00CC00FF" w:rsidRDefault="00CC00FF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8E5400" w:rsidRDefault="008E5400">
      <w:pPr>
        <w:rPr>
          <w:noProof/>
          <w:lang w:eastAsia="ru-RU"/>
        </w:rPr>
      </w:pPr>
    </w:p>
    <w:p w:rsidR="00B549DF" w:rsidRDefault="00B549DF">
      <w:pPr>
        <w:rPr>
          <w:noProof/>
          <w:lang w:eastAsia="ru-RU"/>
        </w:rPr>
      </w:pPr>
    </w:p>
    <w:p w:rsidR="00B549DF" w:rsidRDefault="00B549DF">
      <w:pPr>
        <w:rPr>
          <w:noProof/>
          <w:lang w:eastAsia="ru-RU"/>
        </w:rPr>
      </w:pPr>
    </w:p>
    <w:p w:rsidR="00B549DF" w:rsidRDefault="00B549DF">
      <w:pPr>
        <w:rPr>
          <w:noProof/>
          <w:lang w:eastAsia="ru-RU"/>
        </w:rPr>
      </w:pPr>
    </w:p>
    <w:p w:rsidR="00B549DF" w:rsidRDefault="00B549DF">
      <w:pPr>
        <w:rPr>
          <w:noProof/>
          <w:lang w:eastAsia="ru-RU"/>
        </w:rPr>
      </w:pPr>
    </w:p>
    <w:p w:rsidR="00B549DF" w:rsidRDefault="00B549DF">
      <w:pPr>
        <w:rPr>
          <w:noProof/>
          <w:lang w:eastAsia="ru-RU"/>
        </w:rPr>
      </w:pPr>
    </w:p>
    <w:p w:rsidR="008E5400" w:rsidRPr="00CB0463" w:rsidRDefault="00CB0463" w:rsidP="00CB0463">
      <w:pPr>
        <w:pStyle w:val="a8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CB046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>Поставленные задачи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 понятия</w:t>
      </w:r>
      <w:r w:rsidRPr="00CB0463">
        <w:rPr>
          <w:rFonts w:ascii="Times New Roman" w:hAnsi="Times New Roman" w:cs="Times New Roman"/>
          <w:sz w:val="24"/>
          <w:szCs w:val="24"/>
        </w:rPr>
        <w:t>, правил</w:t>
      </w:r>
      <w:r>
        <w:rPr>
          <w:rFonts w:ascii="Times New Roman" w:hAnsi="Times New Roman" w:cs="Times New Roman"/>
          <w:sz w:val="24"/>
          <w:szCs w:val="24"/>
        </w:rPr>
        <w:t>а выполнения упражнений</w:t>
      </w:r>
      <w:r w:rsidRPr="00CB0463">
        <w:rPr>
          <w:rFonts w:ascii="Times New Roman" w:hAnsi="Times New Roman" w:cs="Times New Roman"/>
          <w:sz w:val="24"/>
          <w:szCs w:val="24"/>
        </w:rPr>
        <w:t>, требований</w:t>
      </w:r>
      <w:r>
        <w:rPr>
          <w:rFonts w:ascii="Times New Roman" w:hAnsi="Times New Roman" w:cs="Times New Roman"/>
          <w:sz w:val="24"/>
          <w:szCs w:val="24"/>
        </w:rPr>
        <w:t xml:space="preserve"> к уроку</w:t>
      </w:r>
      <w:r w:rsidRPr="00CB0463">
        <w:rPr>
          <w:rFonts w:ascii="Times New Roman" w:hAnsi="Times New Roman" w:cs="Times New Roman"/>
          <w:sz w:val="24"/>
          <w:szCs w:val="24"/>
        </w:rPr>
        <w:t>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, навыков при выполнении упражнений</w:t>
      </w:r>
      <w:r w:rsidRPr="00CB0463">
        <w:rPr>
          <w:rFonts w:ascii="Times New Roman" w:hAnsi="Times New Roman" w:cs="Times New Roman"/>
          <w:sz w:val="24"/>
          <w:szCs w:val="24"/>
        </w:rPr>
        <w:t>;</w:t>
      </w:r>
    </w:p>
    <w:p w:rsid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ю </w:t>
      </w:r>
      <w:r w:rsidRPr="00CB0463">
        <w:rPr>
          <w:rFonts w:ascii="Times New Roman" w:hAnsi="Times New Roman" w:cs="Times New Roman"/>
          <w:sz w:val="24"/>
          <w:szCs w:val="24"/>
        </w:rPr>
        <w:t>планировать работу, осуществлять самоконтро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>
        <w:rPr>
          <w:rFonts w:ascii="Times New Roman" w:hAnsi="Times New Roman" w:cs="Times New Roman"/>
          <w:sz w:val="24"/>
          <w:szCs w:val="24"/>
        </w:rPr>
        <w:t>. группа)</w:t>
      </w:r>
      <w:r w:rsidRPr="00CB0463">
        <w:rPr>
          <w:rFonts w:ascii="Times New Roman" w:hAnsi="Times New Roman" w:cs="Times New Roman"/>
          <w:sz w:val="24"/>
          <w:szCs w:val="24"/>
        </w:rPr>
        <w:t>, подводить итоги,</w:t>
      </w:r>
    </w:p>
    <w:p w:rsid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ю вопросы о том, гд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ая тема, </w:t>
      </w:r>
      <w:r w:rsidRPr="00CB0463">
        <w:rPr>
          <w:rFonts w:ascii="Times New Roman" w:hAnsi="Times New Roman" w:cs="Times New Roman"/>
          <w:sz w:val="24"/>
          <w:szCs w:val="24"/>
        </w:rPr>
        <w:t>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B0463">
        <w:rPr>
          <w:rFonts w:ascii="Times New Roman" w:hAnsi="Times New Roman" w:cs="Times New Roman"/>
          <w:sz w:val="24"/>
          <w:szCs w:val="24"/>
        </w:rPr>
        <w:t>Опора</w:t>
      </w:r>
      <w:r>
        <w:rPr>
          <w:rFonts w:ascii="Times New Roman" w:hAnsi="Times New Roman" w:cs="Times New Roman"/>
          <w:sz w:val="24"/>
          <w:szCs w:val="24"/>
        </w:rPr>
        <w:t>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0463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в объяснении</w:t>
      </w:r>
      <w:r w:rsidRPr="00CB0463">
        <w:rPr>
          <w:rFonts w:ascii="Times New Roman" w:hAnsi="Times New Roman" w:cs="Times New Roman"/>
          <w:sz w:val="24"/>
          <w:szCs w:val="24"/>
        </w:rPr>
        <w:t>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463">
        <w:rPr>
          <w:rFonts w:ascii="Times New Roman" w:hAnsi="Times New Roman" w:cs="Times New Roman"/>
          <w:sz w:val="24"/>
          <w:szCs w:val="24"/>
        </w:rPr>
        <w:t>систематичность и последовательность выполнения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оптимальные формы организации: классная, групповая, индивидуальная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целенаправленное разнообразие структуры урока</w:t>
      </w:r>
      <w:r>
        <w:rPr>
          <w:rFonts w:ascii="Times New Roman" w:hAnsi="Times New Roman" w:cs="Times New Roman"/>
          <w:sz w:val="24"/>
          <w:szCs w:val="24"/>
        </w:rPr>
        <w:t xml:space="preserve"> – работа с мячом, полоса препятствий</w:t>
      </w:r>
      <w:r w:rsidRPr="00CB0463">
        <w:rPr>
          <w:rFonts w:ascii="Times New Roman" w:hAnsi="Times New Roman" w:cs="Times New Roman"/>
          <w:sz w:val="24"/>
          <w:szCs w:val="24"/>
        </w:rPr>
        <w:t>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завершенность всех видов работ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разумная плотность урок</w:t>
      </w:r>
      <w:r w:rsidR="00094F57">
        <w:rPr>
          <w:rFonts w:ascii="Times New Roman" w:hAnsi="Times New Roman" w:cs="Times New Roman"/>
          <w:sz w:val="24"/>
          <w:szCs w:val="24"/>
        </w:rPr>
        <w:t>а</w:t>
      </w:r>
      <w:r w:rsidRPr="00CB0463">
        <w:rPr>
          <w:rFonts w:ascii="Times New Roman" w:hAnsi="Times New Roman" w:cs="Times New Roman"/>
          <w:sz w:val="24"/>
          <w:szCs w:val="24"/>
        </w:rPr>
        <w:t>.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методы, направлен</w:t>
      </w:r>
      <w:r w:rsidR="00094F57">
        <w:rPr>
          <w:rFonts w:ascii="Times New Roman" w:hAnsi="Times New Roman" w:cs="Times New Roman"/>
          <w:sz w:val="24"/>
          <w:szCs w:val="24"/>
        </w:rPr>
        <w:t>ные на формирование познаватель</w:t>
      </w:r>
      <w:r w:rsidRPr="00CB0463">
        <w:rPr>
          <w:rFonts w:ascii="Times New Roman" w:hAnsi="Times New Roman" w:cs="Times New Roman"/>
          <w:sz w:val="24"/>
          <w:szCs w:val="24"/>
        </w:rPr>
        <w:t>ных интересов, развития двигательных качеств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методы, активизирующие мышление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методика самостоятельных работ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B046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B0463">
        <w:rPr>
          <w:rFonts w:ascii="Times New Roman" w:hAnsi="Times New Roman" w:cs="Times New Roman"/>
          <w:sz w:val="24"/>
          <w:szCs w:val="24"/>
        </w:rPr>
        <w:t xml:space="preserve"> методы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463">
        <w:rPr>
          <w:rFonts w:ascii="Times New Roman" w:hAnsi="Times New Roman" w:cs="Times New Roman"/>
          <w:sz w:val="24"/>
          <w:szCs w:val="24"/>
        </w:rPr>
        <w:t xml:space="preserve">характер вопросов, </w:t>
      </w:r>
      <w:r w:rsidR="00094F57">
        <w:rPr>
          <w:rFonts w:ascii="Times New Roman" w:hAnsi="Times New Roman" w:cs="Times New Roman"/>
          <w:sz w:val="24"/>
          <w:szCs w:val="24"/>
        </w:rPr>
        <w:t>их логическая нагрузка (требую выделения главного</w:t>
      </w:r>
      <w:r w:rsidRPr="00CB0463">
        <w:rPr>
          <w:rFonts w:ascii="Times New Roman" w:hAnsi="Times New Roman" w:cs="Times New Roman"/>
          <w:sz w:val="24"/>
          <w:szCs w:val="24"/>
        </w:rPr>
        <w:t>, сравнения).</w:t>
      </w:r>
    </w:p>
    <w:p w:rsidR="00094F57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предупр</w:t>
      </w:r>
      <w:r w:rsidR="00094F57">
        <w:rPr>
          <w:rFonts w:ascii="Times New Roman" w:hAnsi="Times New Roman" w:cs="Times New Roman"/>
          <w:sz w:val="24"/>
          <w:szCs w:val="24"/>
        </w:rPr>
        <w:t>еждаю</w:t>
      </w:r>
      <w:r w:rsidRPr="00CB0463">
        <w:rPr>
          <w:rFonts w:ascii="Times New Roman" w:hAnsi="Times New Roman" w:cs="Times New Roman"/>
          <w:sz w:val="24"/>
          <w:szCs w:val="24"/>
        </w:rPr>
        <w:t xml:space="preserve"> перегрузки, 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B0463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B0463">
        <w:rPr>
          <w:rFonts w:ascii="Times New Roman" w:hAnsi="Times New Roman" w:cs="Times New Roman"/>
          <w:sz w:val="24"/>
          <w:szCs w:val="24"/>
        </w:rPr>
        <w:t xml:space="preserve"> домашних заданий и дифференцированная работа на уроке с группами здоровья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рабочий темп урока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выполнение поставленных целей;</w:t>
      </w:r>
    </w:p>
    <w:p w:rsidR="00CB0463" w:rsidRPr="00CB0463" w:rsidRDefault="00CB0463" w:rsidP="00CB0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0463">
        <w:rPr>
          <w:rFonts w:ascii="Times New Roman" w:hAnsi="Times New Roman" w:cs="Times New Roman"/>
          <w:sz w:val="24"/>
          <w:szCs w:val="24"/>
        </w:rPr>
        <w:t>их прочность, действенность, осознанность;</w:t>
      </w:r>
    </w:p>
    <w:p w:rsidR="00CB0463" w:rsidRDefault="00CB0463">
      <w:pPr>
        <w:rPr>
          <w:noProof/>
          <w:lang w:eastAsia="ru-RU"/>
        </w:rPr>
      </w:pPr>
      <w:bookmarkStart w:id="0" w:name="_GoBack"/>
      <w:bookmarkEnd w:id="0"/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CB0463" w:rsidRDefault="00CB0463">
      <w:pPr>
        <w:rPr>
          <w:noProof/>
          <w:lang w:eastAsia="ru-RU"/>
        </w:rPr>
      </w:pPr>
    </w:p>
    <w:p w:rsidR="008E5400" w:rsidRPr="008645B7" w:rsidRDefault="008E5400" w:rsidP="008645B7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Волейбол</w:t>
      </w:r>
      <w:r w:rsidR="00FA06E0"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и передачи)                                                                                                                       Передачи являются одним из основных технических приемов в волейболе. В зависимости от положения рук при выполнении передач различаются верхние и нижние передачи двумя и одной рукой. Основой для правильного выполнения передачи является своевременное перемещение под мяч и принятие основной стойки.</w:t>
      </w:r>
    </w:p>
    <w:p w:rsidR="008E5400" w:rsidRPr="008E5400" w:rsidRDefault="008E5400" w:rsidP="008E5400">
      <w:pPr>
        <w:rPr>
          <w:noProof/>
          <w:lang w:eastAsia="ru-RU"/>
        </w:rPr>
      </w:pPr>
    </w:p>
    <w:p w:rsidR="008E5400" w:rsidRDefault="008E5400" w:rsidP="008E540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53F4AC" wp14:editId="23DE15DF">
            <wp:extent cx="5941052" cy="3686175"/>
            <wp:effectExtent l="0" t="0" r="0" b="0"/>
            <wp:docPr id="15" name="Рисунок 15" descr="http://www.bmsi.ru/_uf/images/16353b35373d4f3a_2e_14___213b433f413a3839_1b_1d__123e3b3539313e3b_32_483a3e3b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msi.ru/_uf/images/16353b35373d4f3a_2e_14___213b433f413a3839_1b_1d__123e3b3539313e3b_32_483a3e3b35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00" w:rsidRDefault="008E5400" w:rsidP="008E5400">
      <w:pPr>
        <w:rPr>
          <w:noProof/>
          <w:lang w:val="en-US" w:eastAsia="ru-RU"/>
        </w:rPr>
      </w:pPr>
    </w:p>
    <w:p w:rsidR="008E5400" w:rsidRDefault="008E5400" w:rsidP="008E5400">
      <w:pPr>
        <w:rPr>
          <w:noProof/>
          <w:lang w:val="en-US" w:eastAsia="ru-RU"/>
        </w:rPr>
      </w:pPr>
    </w:p>
    <w:p w:rsidR="008E5400" w:rsidRDefault="008645B7" w:rsidP="008E5400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5D8BD2" wp14:editId="3FC9BB53">
            <wp:extent cx="2603119" cy="3924300"/>
            <wp:effectExtent l="19050" t="0" r="6731" b="0"/>
            <wp:docPr id="1" name="Рисунок 1" descr="http://www.lisajohnsonfitness.com/wp-content/uploads/2011/02/4916275539_2127ed39c6-19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sajohnsonfitness.com/wp-content/uploads/2011/02/4916275539_2127ed39c6-199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19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00" w:rsidRDefault="008E5400" w:rsidP="008E5400">
      <w:pPr>
        <w:rPr>
          <w:noProof/>
          <w:lang w:val="en-US" w:eastAsia="ru-RU"/>
        </w:rPr>
      </w:pPr>
    </w:p>
    <w:p w:rsidR="008E5400" w:rsidRPr="008645B7" w:rsidRDefault="008E5400" w:rsidP="008645B7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и могут быть различными по расстоянию и высоте. По расстоянию различаются короткие и длинные передачи, а по высоте - низкие, средние, высокие. Особенностью выполнения длинных и высоких передач является более активная работа ног. При выполнении верхних передач следует обратить внимание на то, линия плеч игрока была перпендикулярна направлению, в котором выполняется передача.</w:t>
      </w:r>
    </w:p>
    <w:p w:rsidR="008E5400" w:rsidRPr="008E5400" w:rsidRDefault="008E5400" w:rsidP="008645B7">
      <w:pPr>
        <w:pStyle w:val="a8"/>
      </w:pPr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видностью выполнения верхней передачи является передача в прыжке. Она наиболее сложна, так как выполняется в безопорном положении. После перемещения под мяч игрок делает прыжок вверх и выносит согнутые руки над головой. Передача выполняется в высшей точке прыжка за счёт активного выпрямления рук локтевых и лучезапястных суставах. Передача в прыжке с имитацией нападающего </w:t>
      </w:r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дара называется «</w:t>
      </w:r>
      <w:proofErr w:type="spellStart"/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>откидкой</w:t>
      </w:r>
      <w:proofErr w:type="spellEnd"/>
      <w:r w:rsidRPr="008645B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7A3D63">
        <w:t xml:space="preserve"> </w:t>
      </w:r>
      <w:r>
        <w:rPr>
          <w:noProof/>
          <w:lang w:eastAsia="ru-RU"/>
        </w:rPr>
        <w:drawing>
          <wp:inline distT="0" distB="0" distL="0" distR="0" wp14:anchorId="443D551B" wp14:editId="7FF6BD6E">
            <wp:extent cx="5715000" cy="4286250"/>
            <wp:effectExtent l="19050" t="0" r="0" b="0"/>
            <wp:docPr id="10" name="Рисунок 10" descr="http://smolensk-i.ru/wp-content/uploads/2012/09/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olensk-i.ru/wp-content/uploads/2012/09/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00" w:rsidRPr="008645B7" w:rsidRDefault="008E5400" w:rsidP="008E5400">
      <w:pPr>
        <w:spacing w:after="0" w:line="360" w:lineRule="atLeast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A3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86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хника приема мяча снизу двумя руками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одачи чаще всего производится снизу двумя руками. Это самый надежный способ, и волейболисты всего мира так обычно принимают подачу. На рис. 1 показано положение игрока, принимающего мяч с подачи этим способом. В исходном положении ноги согнуты, одна нога немного впереди, руки подготовлены для приема мяча. Большое значение имеет положение рук. Кисти рук сомкнуты и отведены вниз. Руки прямые, развернуты кнаружи и максимально сближены. Очень важно своевременно занять показанное исходное положение. Для этого игрок должен уметь передвигать возможное направление подачи и своевременно выйти на удобную позицию для приема.</w:t>
      </w:r>
    </w:p>
    <w:p w:rsidR="008E5400" w:rsidRPr="008645B7" w:rsidRDefault="008E5400" w:rsidP="008E5400">
      <w:pPr>
        <w:spacing w:after="0" w:line="360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5400" w:rsidRPr="007A3D63" w:rsidRDefault="008E5400" w:rsidP="008E5400">
      <w:pPr>
        <w:spacing w:after="0" w:line="360" w:lineRule="atLeas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7A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400" w:rsidRPr="007A3D63" w:rsidRDefault="008E5400" w:rsidP="008E5400">
      <w:pPr>
        <w:spacing w:after="0" w:line="360" w:lineRule="atLeast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7A3D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ем</w:t>
      </w:r>
      <w:r w:rsidRPr="007A3D63">
        <w:rPr>
          <w:rFonts w:ascii="Segoe UI" w:eastAsia="Times New Roman" w:hAnsi="Segoe UI" w:cs="Segoe UI"/>
          <w:b/>
          <w:bCs/>
          <w:i/>
          <w:iCs/>
          <w:color w:val="000000"/>
          <w:sz w:val="28"/>
          <w:lang w:eastAsia="ru-RU"/>
        </w:rPr>
        <w:t> </w:t>
      </w:r>
      <w:r w:rsidRPr="007A3D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ча</w:t>
      </w:r>
      <w:r w:rsidRPr="007A3D63">
        <w:rPr>
          <w:rFonts w:ascii="Segoe UI" w:eastAsia="Times New Roman" w:hAnsi="Segoe UI" w:cs="Segoe UI"/>
          <w:b/>
          <w:bCs/>
          <w:i/>
          <w:iCs/>
          <w:color w:val="000000"/>
          <w:sz w:val="28"/>
          <w:lang w:eastAsia="ru-RU"/>
        </w:rPr>
        <w:t> </w:t>
      </w:r>
      <w:r w:rsidRPr="007A3D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изу</w:t>
      </w:r>
      <w:r w:rsidRPr="007A3D63">
        <w:rPr>
          <w:rFonts w:ascii="Segoe UI" w:eastAsia="Times New Roman" w:hAnsi="Segoe UI" w:cs="Segoe UI"/>
          <w:b/>
          <w:bCs/>
          <w:i/>
          <w:iCs/>
          <w:color w:val="000000"/>
          <w:sz w:val="28"/>
          <w:lang w:eastAsia="ru-RU"/>
        </w:rPr>
        <w:t> </w:t>
      </w:r>
      <w:r w:rsidRPr="007A3D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умя</w:t>
      </w:r>
      <w:r w:rsidRPr="007A3D63">
        <w:rPr>
          <w:rFonts w:ascii="Segoe UI" w:eastAsia="Times New Roman" w:hAnsi="Segoe UI" w:cs="Segoe UI"/>
          <w:b/>
          <w:bCs/>
          <w:i/>
          <w:iCs/>
          <w:color w:val="000000"/>
          <w:sz w:val="28"/>
          <w:lang w:eastAsia="ru-RU"/>
        </w:rPr>
        <w:t> </w:t>
      </w:r>
      <w:r w:rsidRPr="007A3D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ками</w:t>
      </w:r>
      <w:r w:rsidRPr="007A3D63">
        <w:rPr>
          <w:rFonts w:ascii="Segoe UI" w:eastAsia="Times New Roman" w:hAnsi="Segoe UI" w:cs="Segoe UI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 мяча снизу относится к технике защиты. Данный приём выполняют двумя и одной рукой. При обучении приёма мяча снизу двумя рукамиучитель заостряет внимание уч-ся на своевременном выходе под мяч. После перемещения к месту встречи с мячом игрок вместе с последнимстопорящим шагом левой ноги выносит вперед руки, вытянутые и слегка напряженные, кисти соединены вместе. Ноги согнуты в коленях, туловищенесколько наклонено вперед. Руки располагаются перпендикулярно траектории полета мяча. Вес тела переносится на впереди стоящую ногу. Приемпроизводится в широком выпаде движением рук вперед вверх.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приближении мяча, встречное движение начинают ногами, руки включаются в работу несколько позже. Прием мяча производится нанижнюю часть предплечья. Нельзя сгибать руки в локтевых суставах в момент приема мяча. Не должно быть и большого встречного движения руквперед вверх.</w:t>
      </w:r>
    </w:p>
    <w:p w:rsidR="008E5400" w:rsidRPr="008E5400" w:rsidRDefault="008E5400" w:rsidP="008E5400">
      <w:pPr>
        <w:rPr>
          <w:sz w:val="32"/>
          <w:szCs w:val="32"/>
        </w:rPr>
      </w:pPr>
    </w:p>
    <w:p w:rsidR="008E5400" w:rsidRPr="007A3D63" w:rsidRDefault="008E5400" w:rsidP="008E5400">
      <w:pPr>
        <w:spacing w:after="0" w:line="360" w:lineRule="atLeast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7A3D63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 </w:t>
      </w:r>
    </w:p>
    <w:p w:rsidR="008E5400" w:rsidRPr="008645B7" w:rsidRDefault="008E5400" w:rsidP="008E5400">
      <w:pPr>
        <w:spacing w:after="0" w:line="360" w:lineRule="atLeast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lastRenderedPageBreak/>
        <w:t>Передача мяча двумя руками снизу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снизу — элемент техники, наиболее часто применяемый в игре. Он используется при приеме мяча после подачи, при игре в защите, при страховке и при перебивании че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 сетку мячей, далеко летящих за пределы площад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Этот элемент техники игры наиболее надежен на начальном этапе обучения, когда ученики еще не обладают достаточно высокой подвижностью.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его выполнения заключается в следую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. Находясь в стойке готовности, во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болист принимает исходное положение — ноги на ширине плеч, согнутые в коленных суставах, одна впереди другой, руки выпрямлены и направлены впе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 - вниз, локти приближены друг к другу, кисти соединены, туловище слегка наклонено вперед. При выполнении приема и передачи игрок располагается так, чтобы мяч был перед ним.</w:t>
      </w:r>
    </w:p>
    <w:p w:rsidR="008E5400" w:rsidRPr="008645B7" w:rsidRDefault="008E5400" w:rsidP="008E5400">
      <w:pPr>
        <w:spacing w:after="0" w:line="360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 принимается на предплечья, ближе к кистям рук. Движения прямыми руками вперед-вверх производятся только в плечевых суставах. Ту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ище выпрямляется, ноги активно разгибаются. Сопровождающее мяч движение выполняется за счет дальнейшего разгибания ног и туловища, а также плавного смещения рук вперед-вве</w:t>
      </w:r>
      <w:proofErr w:type="gramStart"/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 всл</w:t>
      </w:r>
      <w:proofErr w:type="gramEnd"/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 за мячом</w:t>
      </w:r>
      <w:r w:rsidRPr="00864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пособа передачи мяча двумя руками снизу зависит от скорости полета мяча и высоты его траек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и по отношению к игроку. При приеме мяча двумя руками снизу, летящего выше уровня пояса с незначительной скоростью, необходимы устойчивое положение игрока в средней стойке, плавное встреч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движение выпрямленных рук вперед-вверх, вы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ямлением туловища и заключительное активное разгибание ног.</w:t>
      </w:r>
    </w:p>
    <w:p w:rsidR="008E5400" w:rsidRPr="008645B7" w:rsidRDefault="008E5400" w:rsidP="008E5400">
      <w:pPr>
        <w:spacing w:after="0" w:line="360" w:lineRule="atLeast"/>
        <w:ind w:firstLine="70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мяч летит на уровне пояса, то наклон туловища игрока вперед выражен незначи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. В фазе амортизации и отскока мяча от рук туловище игрока смещается назад-вверх; скорость движения рук незначительна, что способствует смяг</w:t>
      </w:r>
      <w:r w:rsidRPr="0086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ю удара и снижению скорости полета мяча после соприкосновения его с руками.</w:t>
      </w:r>
    </w:p>
    <w:p w:rsidR="008E5400" w:rsidRPr="008E5400" w:rsidRDefault="008E5400" w:rsidP="008E5400">
      <w:pPr>
        <w:rPr>
          <w:sz w:val="32"/>
          <w:szCs w:val="32"/>
        </w:rPr>
      </w:pPr>
    </w:p>
    <w:p w:rsidR="008E5400" w:rsidRDefault="008645B7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BF4396" wp14:editId="159081D3">
            <wp:extent cx="5514975" cy="1457325"/>
            <wp:effectExtent l="19050" t="0" r="9525" b="0"/>
            <wp:docPr id="2" name="Рисунок 2" descr="http://www.school61.ru/metodkopilka/fizkultura/voleibol/voleibol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hool61.ru/metodkopilka/fizkultura/voleibol/voleibol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16" w:rsidRDefault="00F92A16"/>
    <w:sectPr w:rsidR="00F92A16" w:rsidSect="009933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3C9"/>
    <w:multiLevelType w:val="hybridMultilevel"/>
    <w:tmpl w:val="6C462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D0ED9"/>
    <w:multiLevelType w:val="hybridMultilevel"/>
    <w:tmpl w:val="A812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E18"/>
    <w:multiLevelType w:val="multilevel"/>
    <w:tmpl w:val="452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52305"/>
    <w:multiLevelType w:val="hybridMultilevel"/>
    <w:tmpl w:val="3A449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45B83"/>
    <w:multiLevelType w:val="hybridMultilevel"/>
    <w:tmpl w:val="D476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20D6"/>
    <w:multiLevelType w:val="hybridMultilevel"/>
    <w:tmpl w:val="C36E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3668"/>
    <w:multiLevelType w:val="hybridMultilevel"/>
    <w:tmpl w:val="0AFE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7072"/>
    <w:multiLevelType w:val="hybridMultilevel"/>
    <w:tmpl w:val="1156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0CC"/>
    <w:multiLevelType w:val="hybridMultilevel"/>
    <w:tmpl w:val="1C14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45AB8"/>
    <w:multiLevelType w:val="multilevel"/>
    <w:tmpl w:val="F74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352C0"/>
    <w:multiLevelType w:val="singleLevel"/>
    <w:tmpl w:val="C29690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B70F45"/>
    <w:multiLevelType w:val="hybridMultilevel"/>
    <w:tmpl w:val="F0C0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674B5"/>
    <w:multiLevelType w:val="hybridMultilevel"/>
    <w:tmpl w:val="1742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7B5B"/>
    <w:multiLevelType w:val="hybridMultilevel"/>
    <w:tmpl w:val="6C7E7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57019"/>
    <w:multiLevelType w:val="hybridMultilevel"/>
    <w:tmpl w:val="FB64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24D6B"/>
    <w:multiLevelType w:val="multilevel"/>
    <w:tmpl w:val="815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06100"/>
    <w:multiLevelType w:val="hybridMultilevel"/>
    <w:tmpl w:val="2CB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77F"/>
    <w:rsid w:val="00094F57"/>
    <w:rsid w:val="001F439B"/>
    <w:rsid w:val="002F3C42"/>
    <w:rsid w:val="00375BC0"/>
    <w:rsid w:val="00381722"/>
    <w:rsid w:val="003A6781"/>
    <w:rsid w:val="003F5F70"/>
    <w:rsid w:val="00400433"/>
    <w:rsid w:val="00405CF9"/>
    <w:rsid w:val="004070EA"/>
    <w:rsid w:val="00525A46"/>
    <w:rsid w:val="007334D3"/>
    <w:rsid w:val="008645B7"/>
    <w:rsid w:val="008C077F"/>
    <w:rsid w:val="008E5400"/>
    <w:rsid w:val="009933CD"/>
    <w:rsid w:val="009B2436"/>
    <w:rsid w:val="00A759E0"/>
    <w:rsid w:val="00B549DF"/>
    <w:rsid w:val="00C10846"/>
    <w:rsid w:val="00CB0463"/>
    <w:rsid w:val="00CC00FF"/>
    <w:rsid w:val="00D36042"/>
    <w:rsid w:val="00D93E5E"/>
    <w:rsid w:val="00DE4E3B"/>
    <w:rsid w:val="00EA4C22"/>
    <w:rsid w:val="00F75AA3"/>
    <w:rsid w:val="00F92A16"/>
    <w:rsid w:val="00FA06E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4D3"/>
    <w:rPr>
      <w:b/>
      <w:bCs/>
    </w:rPr>
  </w:style>
  <w:style w:type="character" w:styleId="a5">
    <w:name w:val="Emphasis"/>
    <w:basedOn w:val="a0"/>
    <w:uiPriority w:val="20"/>
    <w:qFormat/>
    <w:rsid w:val="007334D3"/>
    <w:rPr>
      <w:i/>
      <w:iCs/>
    </w:rPr>
  </w:style>
  <w:style w:type="paragraph" w:customStyle="1" w:styleId="style3">
    <w:name w:val="style3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style26"/>
    <w:basedOn w:val="a0"/>
    <w:rsid w:val="007334D3"/>
  </w:style>
  <w:style w:type="paragraph" w:customStyle="1" w:styleId="style13">
    <w:name w:val="style13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style27"/>
    <w:basedOn w:val="a0"/>
    <w:rsid w:val="007334D3"/>
  </w:style>
  <w:style w:type="paragraph" w:customStyle="1" w:styleId="style6">
    <w:name w:val="style6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4D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933CD"/>
    <w:pPr>
      <w:spacing w:after="0" w:line="240" w:lineRule="auto"/>
    </w:pPr>
  </w:style>
  <w:style w:type="table" w:styleId="a9">
    <w:name w:val="Table Grid"/>
    <w:basedOn w:val="a1"/>
    <w:rsid w:val="0099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5A46"/>
    <w:pPr>
      <w:ind w:left="720"/>
      <w:contextualSpacing/>
    </w:pPr>
  </w:style>
  <w:style w:type="paragraph" w:styleId="ab">
    <w:name w:val="Body Text"/>
    <w:basedOn w:val="a"/>
    <w:link w:val="ac"/>
    <w:semiHidden/>
    <w:rsid w:val="00CB0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CB04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4D3"/>
    <w:rPr>
      <w:b/>
      <w:bCs/>
    </w:rPr>
  </w:style>
  <w:style w:type="character" w:styleId="a5">
    <w:name w:val="Emphasis"/>
    <w:basedOn w:val="a0"/>
    <w:uiPriority w:val="20"/>
    <w:qFormat/>
    <w:rsid w:val="007334D3"/>
    <w:rPr>
      <w:i/>
      <w:iCs/>
    </w:rPr>
  </w:style>
  <w:style w:type="paragraph" w:customStyle="1" w:styleId="style3">
    <w:name w:val="style3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style26"/>
    <w:basedOn w:val="a0"/>
    <w:rsid w:val="007334D3"/>
  </w:style>
  <w:style w:type="paragraph" w:customStyle="1" w:styleId="style13">
    <w:name w:val="style13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style27"/>
    <w:basedOn w:val="a0"/>
    <w:rsid w:val="007334D3"/>
  </w:style>
  <w:style w:type="paragraph" w:customStyle="1" w:styleId="style6">
    <w:name w:val="style6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3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4D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933CD"/>
    <w:pPr>
      <w:spacing w:after="0" w:line="240" w:lineRule="auto"/>
    </w:pPr>
  </w:style>
  <w:style w:type="table" w:styleId="a9">
    <w:name w:val="Table Grid"/>
    <w:basedOn w:val="a1"/>
    <w:rsid w:val="0099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C3A2-D72B-4273-8067-B0CC25D9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4</cp:lastModifiedBy>
  <cp:revision>15</cp:revision>
  <cp:lastPrinted>2013-12-03T02:31:00Z</cp:lastPrinted>
  <dcterms:created xsi:type="dcterms:W3CDTF">2012-11-20T12:27:00Z</dcterms:created>
  <dcterms:modified xsi:type="dcterms:W3CDTF">2013-12-03T02:31:00Z</dcterms:modified>
</cp:coreProperties>
</file>